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42F29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8F42F5E" wp14:editId="08F42F5F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F42F2A" w14:textId="77777777" w:rsidR="00114E60" w:rsidRPr="00B86D7A" w:rsidRDefault="00114E60"/>
    <w:p w14:paraId="08F42F2B" w14:textId="77777777" w:rsidR="00114E60" w:rsidRPr="00B86D7A" w:rsidRDefault="00114E60"/>
    <w:p w14:paraId="08F42F2C" w14:textId="77777777" w:rsidR="00114E60" w:rsidRPr="00B86D7A" w:rsidRDefault="00114E60"/>
    <w:p w14:paraId="08F42F2D" w14:textId="77777777" w:rsidR="00114E60" w:rsidRPr="00B86D7A" w:rsidRDefault="00114E60" w:rsidP="00114E60"/>
    <w:p w14:paraId="08F42F2E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08F42F2F" w14:textId="2C78E819" w:rsidR="00466810" w:rsidRDefault="00BB4AFF" w:rsidP="00B86D7A">
      <w:pPr>
        <w:pStyle w:val="Overskrift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356CC293" w14:textId="071C7656" w:rsidR="004A433C" w:rsidRPr="004A433C" w:rsidRDefault="004A433C" w:rsidP="004A433C">
      <w:pPr>
        <w:jc w:val="center"/>
      </w:pPr>
      <w:r>
        <w:t>12</w:t>
      </w:r>
      <w:r w:rsidRPr="004A433C">
        <w:rPr>
          <w:vertAlign w:val="superscript"/>
        </w:rPr>
        <w:t>th</w:t>
      </w:r>
      <w:r>
        <w:t xml:space="preserve"> of February 2023</w:t>
      </w:r>
    </w:p>
    <w:p w14:paraId="08F42F30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08F42F31" w14:textId="1291214A" w:rsidR="00114E60" w:rsidRPr="00B86D7A" w:rsidRDefault="0026500A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Johan Lossius</w:t>
      </w:r>
    </w:p>
    <w:p w14:paraId="08F42F32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08F42F33" w14:textId="77777777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08F42F60" wp14:editId="08F42F61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08F42F34" w14:textId="0D425812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45396D4D" w14:textId="350E7C46" w:rsidR="00ED5D69" w:rsidRPr="00ED5D69" w:rsidRDefault="00ED5D69" w:rsidP="00114E60">
      <w:pPr>
        <w:jc w:val="center"/>
        <w:rPr>
          <w:rFonts w:ascii="Helvetica Neue Thin" w:hAnsi="Helvetica Neue Thin"/>
          <w:noProof/>
          <w:sz w:val="40"/>
          <w:szCs w:val="40"/>
        </w:rPr>
      </w:pPr>
      <w:r w:rsidRPr="00ED5D69">
        <w:rPr>
          <w:rFonts w:ascii="Helvetica Neue Thin" w:hAnsi="Helvetica Neue Thin"/>
          <w:noProof/>
          <w:sz w:val="40"/>
          <w:szCs w:val="40"/>
        </w:rPr>
        <w:t>Link to Netlify deployment of web page:</w:t>
      </w:r>
    </w:p>
    <w:p w14:paraId="07C26419" w14:textId="4F2E60A5" w:rsidR="00ED5D69" w:rsidRDefault="004A433C" w:rsidP="00114E60">
      <w:pPr>
        <w:jc w:val="center"/>
        <w:rPr>
          <w:rFonts w:ascii="Helvetica Neue Thin" w:hAnsi="Helvetica Neue Thin"/>
          <w:noProof/>
          <w:sz w:val="40"/>
          <w:szCs w:val="40"/>
        </w:rPr>
      </w:pPr>
      <w:hyperlink r:id="rId10" w:history="1">
        <w:r w:rsidRPr="00C7447A">
          <w:rPr>
            <w:rStyle w:val="Hyperkobling"/>
            <w:rFonts w:ascii="Helvetica Neue Thin" w:hAnsi="Helvetica Neue Thin"/>
            <w:noProof/>
            <w:sz w:val="40"/>
            <w:szCs w:val="40"/>
          </w:rPr>
          <w:t>https://zesty-fox-5875f2.netlify.app/</w:t>
        </w:r>
      </w:hyperlink>
    </w:p>
    <w:p w14:paraId="3C4DCC64" w14:textId="77777777" w:rsidR="004A433C" w:rsidRPr="00ED5D69" w:rsidRDefault="004A433C" w:rsidP="00114E60">
      <w:pPr>
        <w:jc w:val="center"/>
        <w:rPr>
          <w:rFonts w:ascii="Helvetica Neue Thin" w:hAnsi="Helvetica Neue Thin"/>
          <w:noProof/>
          <w:sz w:val="40"/>
          <w:szCs w:val="40"/>
        </w:rPr>
      </w:pPr>
    </w:p>
    <w:p w14:paraId="173FFBDA" w14:textId="665475F7" w:rsidR="00ED5D69" w:rsidRDefault="00ED5D69" w:rsidP="00114E60">
      <w:pPr>
        <w:jc w:val="center"/>
        <w:rPr>
          <w:rFonts w:ascii="Helvetica Neue Thin" w:hAnsi="Helvetica Neue Thin"/>
          <w:noProof/>
          <w:sz w:val="40"/>
          <w:szCs w:val="40"/>
        </w:rPr>
      </w:pPr>
      <w:r w:rsidRPr="00ED5D69">
        <w:rPr>
          <w:rFonts w:ascii="Helvetica Neue Thin" w:hAnsi="Helvetica Neue Thin"/>
          <w:noProof/>
          <w:sz w:val="40"/>
          <w:szCs w:val="40"/>
        </w:rPr>
        <w:t>Link to GitHub repository:</w:t>
      </w:r>
    </w:p>
    <w:p w14:paraId="513E8010" w14:textId="5382AD33" w:rsidR="004A433C" w:rsidRDefault="004A433C" w:rsidP="00114E60">
      <w:pPr>
        <w:jc w:val="center"/>
        <w:rPr>
          <w:rFonts w:ascii="Helvetica Neue Thin" w:hAnsi="Helvetica Neue Thin"/>
          <w:noProof/>
          <w:sz w:val="40"/>
          <w:szCs w:val="40"/>
        </w:rPr>
      </w:pPr>
      <w:hyperlink r:id="rId11" w:history="1">
        <w:r w:rsidRPr="00C7447A">
          <w:rPr>
            <w:rStyle w:val="Hyperkobling"/>
            <w:rFonts w:ascii="Helvetica Neue Thin" w:hAnsi="Helvetica Neue Thin"/>
            <w:noProof/>
            <w:sz w:val="40"/>
            <w:szCs w:val="40"/>
          </w:rPr>
          <w:t>https://github.com/Noroff-FEU-Assignments/project-exam-1-JohanLossius</w:t>
        </w:r>
      </w:hyperlink>
    </w:p>
    <w:p w14:paraId="08F42F38" w14:textId="77777777" w:rsidR="00C041DB" w:rsidRPr="00B86D7A" w:rsidRDefault="00C041DB" w:rsidP="00B86D7A">
      <w:pPr>
        <w:pStyle w:val="Overskrift2"/>
      </w:pPr>
      <w:r w:rsidRPr="00B86D7A">
        <w:lastRenderedPageBreak/>
        <w:t>Design</w:t>
      </w:r>
    </w:p>
    <w:p w14:paraId="08F42F39" w14:textId="64B6D6CB" w:rsidR="00114E60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555B0B74" w14:textId="093146B9" w:rsidR="0026500A" w:rsidRDefault="0026500A" w:rsidP="0026500A">
      <w:r>
        <w:t xml:space="preserve">Creating the visual profile. I could have spent significant more effort carefully selecting fonts, logo, </w:t>
      </w:r>
      <w:r w:rsidR="00AA77A8">
        <w:t>etc, but I found something that I thought fit well, and stuck with it, not expending too much time, while at the same time being happy with it in general.</w:t>
      </w:r>
    </w:p>
    <w:p w14:paraId="4272D43D" w14:textId="4A45085E" w:rsidR="0043676F" w:rsidRDefault="0043676F" w:rsidP="0026500A"/>
    <w:p w14:paraId="555EE0AE" w14:textId="42B3B380" w:rsidR="0043676F" w:rsidRPr="0026500A" w:rsidRDefault="0043676F" w:rsidP="0026500A">
      <w:r>
        <w:t>This time I went quicker into developing, rather than</w:t>
      </w:r>
      <w:r w:rsidR="001B1699">
        <w:t xml:space="preserve"> spending overly much time on designing prototype. I realized that you still need some kind of a prototype to go by, to have some idea what you are building. But you don’t need it down to the very details, as you</w:t>
      </w:r>
      <w:r w:rsidR="00E600A0">
        <w:t xml:space="preserve"> are better off improving it incrementally throughout.</w:t>
      </w:r>
    </w:p>
    <w:p w14:paraId="08F42F3A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8F42F3B" w14:textId="6F7A288F" w:rsidR="00114E60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</w:p>
    <w:p w14:paraId="3C72DE1A" w14:textId="19539729" w:rsidR="00AA77A8" w:rsidRPr="00AA77A8" w:rsidRDefault="007E4D73" w:rsidP="00AA77A8">
      <w:r>
        <w:t>I didn’t manage to use the fonts that I wanted as per the fonts in the logo and the fonts initially planned. I could have spent more time figuring this out, selecting a font that I’d be more happy with, but stuck with it due to time constraints.</w:t>
      </w:r>
    </w:p>
    <w:p w14:paraId="08F42F3C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8F42F3D" w14:textId="574B89DD" w:rsidR="00476D04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07F4C0F3" w14:textId="68BF5612" w:rsidR="0043676F" w:rsidRPr="0043676F" w:rsidRDefault="00E600A0" w:rsidP="0043676F">
      <w:r>
        <w:t>Start the design process a bit earlier. I waited too close to the deadline this time.</w:t>
      </w:r>
    </w:p>
    <w:p w14:paraId="08F42F3E" w14:textId="77777777" w:rsidR="00114E60" w:rsidRPr="00B86D7A" w:rsidRDefault="00114E60" w:rsidP="00B86D7A">
      <w:pPr>
        <w:rPr>
          <w:noProof/>
        </w:rPr>
      </w:pPr>
    </w:p>
    <w:p w14:paraId="08F42F3F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8F42F40" w14:textId="77777777" w:rsidR="00114E60" w:rsidRPr="00B86D7A" w:rsidRDefault="00C041DB" w:rsidP="00EB3DC6">
      <w:pPr>
        <w:pStyle w:val="Overskrift2"/>
      </w:pPr>
      <w:r w:rsidRPr="00B86D7A">
        <w:t>Technical</w:t>
      </w:r>
    </w:p>
    <w:p w14:paraId="08F42F41" w14:textId="0F55D41F" w:rsid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6AB76C18" w14:textId="353663C0" w:rsidR="00E600A0" w:rsidRDefault="00E600A0" w:rsidP="00E600A0">
      <w:r>
        <w:t>I’m happy with the way the HTML, CSS and visual profile played together.</w:t>
      </w:r>
    </w:p>
    <w:p w14:paraId="029D8EF3" w14:textId="2CBA1079" w:rsidR="00E600A0" w:rsidRPr="00E600A0" w:rsidRDefault="00E600A0" w:rsidP="00E600A0">
      <w:r>
        <w:t xml:space="preserve">I was able to quite rapidly build out the page in HTML and CSS. There are still some things I need to learn in CSS and HTML, but I find myself </w:t>
      </w:r>
      <w:r w:rsidR="00A56D9C">
        <w:t>sufficiently proficient to be able to build out pages without taking too long now, which is of course pleasant.</w:t>
      </w:r>
    </w:p>
    <w:p w14:paraId="08F42F42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08F42F43" w14:textId="7916AF65" w:rsid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7653B3CB" w14:textId="2AFDB727" w:rsidR="00A56D9C" w:rsidRPr="00A56D9C" w:rsidRDefault="00A56D9C" w:rsidP="00A56D9C">
      <w:r>
        <w:t>I wish that I had been a bit more fluent in re-using components, and</w:t>
      </w:r>
      <w:r w:rsidR="00AE10AF">
        <w:t xml:space="preserve"> cross-styling my elements. However, I find that each page and each paragraph lives its own life, and needs some unique tender, love and care. So </w:t>
      </w:r>
      <w:r w:rsidR="00750FD4">
        <w:t>adding some unique CSS to each specific page feels natural, although I’m sure I could have re-used more styling.</w:t>
      </w:r>
    </w:p>
    <w:p w14:paraId="08F42F44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08F42F45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08F42F46" w14:textId="1CCBCBC9" w:rsidR="00B86D7A" w:rsidRDefault="00750FD4" w:rsidP="00B86D7A">
      <w:pPr>
        <w:rPr>
          <w:noProof/>
        </w:rPr>
      </w:pPr>
      <w:r>
        <w:rPr>
          <w:noProof/>
        </w:rPr>
        <w:t xml:space="preserve">I’d </w:t>
      </w:r>
      <w:r w:rsidR="007A4CAB">
        <w:rPr>
          <w:noProof/>
        </w:rPr>
        <w:t xml:space="preserve">plan out fonts, headings, and more re-usable components a bit more, to try and avoid re-styling the same elements, or </w:t>
      </w:r>
      <w:r w:rsidR="00D25DF8">
        <w:rPr>
          <w:noProof/>
        </w:rPr>
        <w:t>individually styling almost all pages.</w:t>
      </w:r>
    </w:p>
    <w:p w14:paraId="35FA94AA" w14:textId="0359EB5D" w:rsidR="00D25DF8" w:rsidRDefault="00D25DF8" w:rsidP="00B86D7A">
      <w:pPr>
        <w:rPr>
          <w:noProof/>
        </w:rPr>
      </w:pPr>
      <w:r>
        <w:rPr>
          <w:noProof/>
        </w:rPr>
        <w:t>I’d begin earlier with building the page from a technical viewpoint. There were are few things that I’d never done before, that</w:t>
      </w:r>
      <w:r w:rsidR="00AE1F08">
        <w:rPr>
          <w:noProof/>
        </w:rPr>
        <w:t xml:space="preserve"> turned out to be quite difficult to work out with time pressure. Such as the modal image, </w:t>
      </w:r>
      <w:r w:rsidR="00EE1B91">
        <w:rPr>
          <w:noProof/>
        </w:rPr>
        <w:t>carousel. I have performed the checkbox hack a few times before, but simply did not have time to implement it.</w:t>
      </w:r>
    </w:p>
    <w:p w14:paraId="08F42F47" w14:textId="77777777" w:rsidR="00EB3DC6" w:rsidRPr="00B86D7A" w:rsidRDefault="00EB3DC6" w:rsidP="00B86D7A">
      <w:pPr>
        <w:rPr>
          <w:noProof/>
        </w:rPr>
      </w:pPr>
    </w:p>
    <w:p w14:paraId="08F42F48" w14:textId="77777777" w:rsidR="00B86D7A" w:rsidRPr="00B86D7A" w:rsidRDefault="00B86D7A" w:rsidP="00EB3DC6">
      <w:pPr>
        <w:pStyle w:val="Overskrift2"/>
      </w:pPr>
      <w:r w:rsidRPr="00B86D7A">
        <w:lastRenderedPageBreak/>
        <w:t>WCAG guidelines, content management and SEO</w:t>
      </w:r>
    </w:p>
    <w:p w14:paraId="08F42F49" w14:textId="65906942" w:rsid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7022F53F" w14:textId="2DF1EE56" w:rsidR="00D963EA" w:rsidRDefault="00D963EA" w:rsidP="00D963EA">
      <w:r>
        <w:t>I managed to connect my web page to the Wordpress API, and uploading</w:t>
      </w:r>
      <w:r w:rsidR="00700712">
        <w:t>/creating the necessary content in the Wordpress admin panel, which was quite helpful.</w:t>
      </w:r>
    </w:p>
    <w:p w14:paraId="08F42F4A" w14:textId="142AB9B3" w:rsidR="00B86D7A" w:rsidRDefault="00700712" w:rsidP="00B86D7A">
      <w:r>
        <w:t xml:space="preserve">I believe I managed to </w:t>
      </w:r>
      <w:r w:rsidR="00D730B8">
        <w:t>alt-text-populate most of my images and icons, and title-populate most of my links, and that in general my tags and elements were semantically created.</w:t>
      </w:r>
    </w:p>
    <w:p w14:paraId="4622C159" w14:textId="3D5B31C5" w:rsidR="00DE3584" w:rsidRDefault="00DE3584" w:rsidP="00B86D7A">
      <w:r>
        <w:t>I also believe that the content that I created will cause the web page in general to be search friendly, due to rich amounts of (hopefully) relevant text.</w:t>
      </w:r>
    </w:p>
    <w:p w14:paraId="6E9118FF" w14:textId="77777777" w:rsidR="00DE3584" w:rsidRPr="00DE3584" w:rsidRDefault="00DE3584" w:rsidP="00B86D7A"/>
    <w:p w14:paraId="08F42F4B" w14:textId="0D3A14FD" w:rsid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0843ED14" w14:textId="18FFDDFF" w:rsidR="00DE3584" w:rsidRDefault="00DE3584" w:rsidP="00DE3584">
      <w:r>
        <w:t>Due to time pressure I didn’t have enough time to thoroughly review all my WCAG guidelines</w:t>
      </w:r>
      <w:r w:rsidR="00004E0E">
        <w:t xml:space="preserve"> for optimization, but I believe I did it quite well.</w:t>
      </w:r>
    </w:p>
    <w:p w14:paraId="2AF43EF4" w14:textId="7EF935E3" w:rsidR="00004E0E" w:rsidRPr="00DE3584" w:rsidRDefault="00004E0E" w:rsidP="00DE3584">
      <w:r>
        <w:t>I have been careful to follow what I’ve learnt so far, and hopefully I didn’t miss too much.</w:t>
      </w:r>
    </w:p>
    <w:p w14:paraId="08F42F4C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08F42F4D" w14:textId="39953602" w:rsid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2C45BDF9" w14:textId="69BC02D3" w:rsidR="00004E0E" w:rsidRPr="00004E0E" w:rsidRDefault="0036690E" w:rsidP="00004E0E">
      <w:r>
        <w:t>I’d simply allocate more time to this part,</w:t>
      </w:r>
      <w:r w:rsidR="006333FC">
        <w:t xml:space="preserve"> to ensure that I have optimized WCAG, SEO etc. as much as I can. Possibly it is done quite well, but still I feel that there are things that can be done better, so I’d just allocate a day or two to learn more about this topic and implement my learnings across the web site.</w:t>
      </w:r>
    </w:p>
    <w:p w14:paraId="08F42F4E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8F42F59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8F42F5A" w14:textId="77777777" w:rsidR="00B22C94" w:rsidRPr="00B86D7A" w:rsidRDefault="00B22C94" w:rsidP="00B22C94">
      <w:pPr>
        <w:pStyle w:val="Overskrift2"/>
      </w:pPr>
      <w:r w:rsidRPr="00B86D7A">
        <w:t>References</w:t>
      </w:r>
    </w:p>
    <w:p w14:paraId="08F42F5B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08F42F5C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6843F95B" w14:textId="6895228B" w:rsidR="00BB19F6" w:rsidRPr="00BB19F6" w:rsidRDefault="00A25C21" w:rsidP="00BB19F6">
      <w:pPr>
        <w:pStyle w:val="Listeavsnitt"/>
        <w:numPr>
          <w:ilvl w:val="0"/>
          <w:numId w:val="3"/>
        </w:numPr>
        <w:rPr>
          <w:noProof/>
          <w:lang w:val="en-US"/>
        </w:rPr>
      </w:pPr>
      <w:r>
        <w:rPr>
          <w:noProof/>
          <w:lang w:val="en-US"/>
        </w:rPr>
        <w:t xml:space="preserve">I used a few guides for reference, such as </w:t>
      </w:r>
      <w:hyperlink r:id="rId12" w:history="1">
        <w:r w:rsidRPr="00C7447A">
          <w:rPr>
            <w:rStyle w:val="Hyperkobling"/>
            <w:noProof/>
            <w:lang w:val="en-US"/>
          </w:rPr>
          <w:t>https://www.w3schools.com/</w:t>
        </w:r>
      </w:hyperlink>
      <w:r>
        <w:rPr>
          <w:noProof/>
          <w:lang w:val="en-US"/>
        </w:rPr>
        <w:t xml:space="preserve"> for building the modal image, </w:t>
      </w:r>
      <w:r w:rsidR="00BB19F6">
        <w:rPr>
          <w:noProof/>
          <w:lang w:val="en-US"/>
        </w:rPr>
        <w:t xml:space="preserve">and for building out the carousel slider. </w:t>
      </w:r>
      <w:r w:rsidR="0074143C">
        <w:rPr>
          <w:noProof/>
          <w:lang w:val="en-US"/>
        </w:rPr>
        <w:t>This was for JS, HTML and CSS concepts that I was until now unfamiliar with.</w:t>
      </w:r>
      <w:r w:rsidR="00D74A56">
        <w:rPr>
          <w:noProof/>
          <w:lang w:val="en-US"/>
        </w:rPr>
        <w:t xml:space="preserve"> The input helped me figure out how to problem solve on my own web page.</w:t>
      </w:r>
      <w:r w:rsidR="00E23461">
        <w:rPr>
          <w:noProof/>
          <w:lang w:val="en-US"/>
        </w:rPr>
        <w:t xml:space="preserve"> Copy pasting never works, but some input here and there helps you over a few hurdles that make you get across the goal line, instead</w:t>
      </w:r>
      <w:r w:rsidR="00132F85">
        <w:rPr>
          <w:noProof/>
          <w:lang w:val="en-US"/>
        </w:rPr>
        <w:t xml:space="preserve"> of spending too long re-inventing the wheel or stumbling along.</w:t>
      </w:r>
    </w:p>
    <w:sectPr w:rsidR="00BB19F6" w:rsidRPr="00BB19F6" w:rsidSect="00114E60">
      <w:footerReference w:type="default" r:id="rId13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5D324" w14:textId="77777777" w:rsidR="009100E3" w:rsidRDefault="009100E3" w:rsidP="00114E60">
      <w:r>
        <w:separator/>
      </w:r>
    </w:p>
  </w:endnote>
  <w:endnote w:type="continuationSeparator" w:id="0">
    <w:p w14:paraId="3408296F" w14:textId="77777777" w:rsidR="009100E3" w:rsidRDefault="009100E3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42F66" w14:textId="77777777" w:rsidR="00114E60" w:rsidRDefault="001E4732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08F42F68" wp14:editId="08F42F69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F42F67" w14:textId="77777777" w:rsidR="00114E60" w:rsidRDefault="00114E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25789" w14:textId="77777777" w:rsidR="009100E3" w:rsidRDefault="009100E3" w:rsidP="00114E60">
      <w:r>
        <w:separator/>
      </w:r>
    </w:p>
  </w:footnote>
  <w:footnote w:type="continuationSeparator" w:id="0">
    <w:p w14:paraId="4BF8CAC4" w14:textId="77777777" w:rsidR="009100E3" w:rsidRDefault="009100E3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66846">
    <w:abstractNumId w:val="0"/>
  </w:num>
  <w:num w:numId="2" w16cid:durableId="85426171">
    <w:abstractNumId w:val="2"/>
  </w:num>
  <w:num w:numId="3" w16cid:durableId="183522153">
    <w:abstractNumId w:val="3"/>
  </w:num>
  <w:num w:numId="4" w16cid:durableId="118182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04E0E"/>
    <w:rsid w:val="00041F8B"/>
    <w:rsid w:val="00067304"/>
    <w:rsid w:val="00114E60"/>
    <w:rsid w:val="00121021"/>
    <w:rsid w:val="00132F85"/>
    <w:rsid w:val="001B1699"/>
    <w:rsid w:val="001E4732"/>
    <w:rsid w:val="00233562"/>
    <w:rsid w:val="0026500A"/>
    <w:rsid w:val="0036690E"/>
    <w:rsid w:val="0043676F"/>
    <w:rsid w:val="00466810"/>
    <w:rsid w:val="00476D04"/>
    <w:rsid w:val="004A433C"/>
    <w:rsid w:val="004D4A12"/>
    <w:rsid w:val="006333FC"/>
    <w:rsid w:val="0064530E"/>
    <w:rsid w:val="00700712"/>
    <w:rsid w:val="0074143C"/>
    <w:rsid w:val="00750FD4"/>
    <w:rsid w:val="007A1C87"/>
    <w:rsid w:val="007A4CAB"/>
    <w:rsid w:val="007E4D73"/>
    <w:rsid w:val="009100E3"/>
    <w:rsid w:val="00A16C45"/>
    <w:rsid w:val="00A25C21"/>
    <w:rsid w:val="00A33F8E"/>
    <w:rsid w:val="00A56D9C"/>
    <w:rsid w:val="00AA77A8"/>
    <w:rsid w:val="00AE10AF"/>
    <w:rsid w:val="00AE1F08"/>
    <w:rsid w:val="00B03A3D"/>
    <w:rsid w:val="00B22C94"/>
    <w:rsid w:val="00B35039"/>
    <w:rsid w:val="00B86D7A"/>
    <w:rsid w:val="00BB19F6"/>
    <w:rsid w:val="00BB4AFF"/>
    <w:rsid w:val="00BD0E00"/>
    <w:rsid w:val="00C041DB"/>
    <w:rsid w:val="00C1493C"/>
    <w:rsid w:val="00C93E76"/>
    <w:rsid w:val="00D25DF8"/>
    <w:rsid w:val="00D730B8"/>
    <w:rsid w:val="00D74A56"/>
    <w:rsid w:val="00D90613"/>
    <w:rsid w:val="00D963EA"/>
    <w:rsid w:val="00DE3584"/>
    <w:rsid w:val="00E23461"/>
    <w:rsid w:val="00E476B5"/>
    <w:rsid w:val="00E5207D"/>
    <w:rsid w:val="00E56B13"/>
    <w:rsid w:val="00E600A0"/>
    <w:rsid w:val="00EB3DC6"/>
    <w:rsid w:val="00ED5D69"/>
    <w:rsid w:val="00EE1B91"/>
    <w:rsid w:val="00F52B35"/>
    <w:rsid w:val="00F66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F42F29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lstomtale">
    <w:name w:val="Unresolved Mention"/>
    <w:basedOn w:val="Standardskriftforavsnitt"/>
    <w:uiPriority w:val="99"/>
    <w:semiHidden/>
    <w:unhideWhenUsed/>
    <w:rsid w:val="00A25C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oroff-FEU-Assignments/project-exam-1-JohanLossi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esty-fox-5875f2.netlify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20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Johan Lossius</cp:lastModifiedBy>
  <cp:revision>4</cp:revision>
  <dcterms:created xsi:type="dcterms:W3CDTF">2023-02-12T19:21:00Z</dcterms:created>
  <dcterms:modified xsi:type="dcterms:W3CDTF">2023-02-12T19:27:00Z</dcterms:modified>
</cp:coreProperties>
</file>